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19CF" w:rsidTr="00BA70DB">
        <w:tc>
          <w:tcPr>
            <w:tcW w:w="9778" w:type="dxa"/>
            <w:shd w:val="clear" w:color="auto" w:fill="DAEEF3" w:themeFill="accent5" w:themeFillTint="33"/>
          </w:tcPr>
          <w:p w:rsidR="00C119CF" w:rsidRPr="00F41B2E" w:rsidRDefault="00110E1B" w:rsidP="00B42B18">
            <w:pPr>
              <w:jc w:val="center"/>
              <w:rPr>
                <w:rFonts w:eastAsia="Times New Roman" w:cs="Times New Roman"/>
                <w:color w:val="404040" w:themeColor="text1" w:themeTint="BF"/>
                <w:szCs w:val="24"/>
                <w:lang w:eastAsia="it-IT"/>
              </w:rPr>
            </w:pPr>
            <w:r w:rsidRPr="00F41B2E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it-IT"/>
              </w:rPr>
              <w:t>Associazione</w:t>
            </w:r>
            <w:r w:rsidR="00C119CF" w:rsidRPr="00F41B2E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eastAsia="it-IT"/>
              </w:rPr>
              <w:t xml:space="preserve"> CILENTO VERDE BLU</w:t>
            </w:r>
          </w:p>
          <w:p w:rsidR="00110E1B" w:rsidRDefault="00110E1B" w:rsidP="00C119CF">
            <w:pPr>
              <w:jc w:val="center"/>
              <w:rPr>
                <w:rFonts w:eastAsia="Times New Roman" w:cs="Times New Roman"/>
                <w:b/>
                <w:bCs/>
                <w:color w:val="404040" w:themeColor="text1" w:themeTint="BF"/>
                <w:sz w:val="28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404040" w:themeColor="text1" w:themeTint="BF"/>
                <w:sz w:val="28"/>
                <w:szCs w:val="24"/>
                <w:lang w:eastAsia="it-IT"/>
              </w:rPr>
              <w:t xml:space="preserve">PREMIO </w:t>
            </w:r>
          </w:p>
          <w:p w:rsidR="00C119CF" w:rsidRPr="00C119CF" w:rsidRDefault="007957EB" w:rsidP="00C119CF">
            <w:pPr>
              <w:jc w:val="center"/>
              <w:rPr>
                <w:rFonts w:eastAsia="Times New Roman" w:cs="Times New Roman"/>
                <w:b/>
                <w:bCs/>
                <w:color w:val="404040" w:themeColor="text1" w:themeTint="BF"/>
                <w:sz w:val="28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404040" w:themeColor="text1" w:themeTint="BF"/>
                <w:sz w:val="28"/>
                <w:szCs w:val="24"/>
                <w:lang w:eastAsia="it-IT"/>
              </w:rPr>
              <w:t>ONDA LUNGA CILENTO</w:t>
            </w:r>
          </w:p>
          <w:p w:rsidR="00C119CF" w:rsidRDefault="00C119CF" w:rsidP="00C119CF">
            <w:pPr>
              <w:jc w:val="center"/>
              <w:rPr>
                <w:rFonts w:eastAsia="Times New Roman" w:cs="Times New Roman"/>
                <w:bCs/>
                <w:color w:val="404040" w:themeColor="text1" w:themeTint="BF"/>
                <w:sz w:val="24"/>
                <w:szCs w:val="24"/>
                <w:lang w:eastAsia="it-IT"/>
              </w:rPr>
            </w:pPr>
            <w:r w:rsidRPr="00C119CF">
              <w:rPr>
                <w:rFonts w:eastAsia="Times New Roman" w:cs="Times New Roman"/>
                <w:bCs/>
                <w:color w:val="404040" w:themeColor="text1" w:themeTint="BF"/>
                <w:sz w:val="24"/>
                <w:szCs w:val="24"/>
                <w:lang w:eastAsia="it-IT"/>
              </w:rPr>
              <w:t xml:space="preserve">Prima Edizione </w:t>
            </w:r>
          </w:p>
          <w:p w:rsidR="00110E1B" w:rsidRPr="00B42B18" w:rsidRDefault="00110E1B" w:rsidP="00C119CF">
            <w:pPr>
              <w:jc w:val="center"/>
              <w:rPr>
                <w:rFonts w:eastAsia="Times New Roman" w:cs="Times New Roman"/>
                <w:bCs/>
                <w:color w:val="404040" w:themeColor="text1" w:themeTint="BF"/>
                <w:sz w:val="2"/>
                <w:szCs w:val="24"/>
                <w:lang w:eastAsia="it-IT"/>
              </w:rPr>
            </w:pPr>
          </w:p>
          <w:p w:rsidR="00C119CF" w:rsidRPr="00C119CF" w:rsidRDefault="00C119CF" w:rsidP="00C119CF">
            <w:pPr>
              <w:jc w:val="center"/>
              <w:rPr>
                <w:rFonts w:eastAsia="Times New Roman" w:cs="Times New Roman"/>
                <w:b/>
                <w:bCs/>
                <w:color w:val="404040" w:themeColor="text1" w:themeTint="BF"/>
                <w:sz w:val="24"/>
                <w:lang w:eastAsia="it-IT"/>
              </w:rPr>
            </w:pPr>
            <w:r w:rsidRPr="00C119CF">
              <w:rPr>
                <w:b/>
                <w:color w:val="404040" w:themeColor="text1" w:themeTint="BF"/>
                <w:sz w:val="24"/>
              </w:rPr>
              <w:t>BANDO DI CONCORSO 2018</w:t>
            </w:r>
          </w:p>
          <w:p w:rsidR="00C119CF" w:rsidRPr="00C119CF" w:rsidRDefault="00C119CF" w:rsidP="00C119CF">
            <w:pPr>
              <w:jc w:val="center"/>
              <w:rPr>
                <w:rFonts w:eastAsia="Times New Roman" w:cs="Times New Roman"/>
                <w:b/>
                <w:bCs/>
                <w:sz w:val="2"/>
                <w:lang w:eastAsia="it-IT"/>
              </w:rPr>
            </w:pPr>
          </w:p>
          <w:p w:rsidR="00C119CF" w:rsidRPr="00C119CF" w:rsidRDefault="007D74C3" w:rsidP="00C119CF">
            <w:pPr>
              <w:jc w:val="center"/>
              <w:rPr>
                <w:rFonts w:eastAsia="Times New Roman" w:cs="Times New Roman"/>
                <w:bCs/>
                <w:color w:val="404040" w:themeColor="text1" w:themeTint="BF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Cs/>
                <w:color w:val="404040" w:themeColor="text1" w:themeTint="BF"/>
                <w:sz w:val="20"/>
                <w:szCs w:val="24"/>
                <w:lang w:eastAsia="it-IT"/>
              </w:rPr>
              <w:t>Apertura iscrizioni: 21</w:t>
            </w:r>
            <w:r w:rsidR="00C119CF" w:rsidRPr="00C119CF">
              <w:rPr>
                <w:rFonts w:eastAsia="Times New Roman" w:cs="Times New Roman"/>
                <w:bCs/>
                <w:color w:val="404040" w:themeColor="text1" w:themeTint="BF"/>
                <w:sz w:val="20"/>
                <w:szCs w:val="24"/>
                <w:lang w:eastAsia="it-IT"/>
              </w:rPr>
              <w:t xml:space="preserve">/03/2018 - Scadenza bando: </w:t>
            </w:r>
            <w:r w:rsidR="00B42B18">
              <w:rPr>
                <w:rFonts w:eastAsia="Times New Roman" w:cs="Times New Roman"/>
                <w:bCs/>
                <w:color w:val="404040" w:themeColor="text1" w:themeTint="BF"/>
                <w:sz w:val="20"/>
                <w:szCs w:val="24"/>
                <w:lang w:eastAsia="it-IT"/>
              </w:rPr>
              <w:t>01/12/</w:t>
            </w:r>
            <w:r w:rsidR="00C119CF" w:rsidRPr="00C119CF">
              <w:rPr>
                <w:rFonts w:eastAsia="Times New Roman" w:cs="Times New Roman"/>
                <w:bCs/>
                <w:color w:val="404040" w:themeColor="text1" w:themeTint="BF"/>
                <w:sz w:val="20"/>
                <w:szCs w:val="24"/>
                <w:lang w:eastAsia="it-IT"/>
              </w:rPr>
              <w:t>2018</w:t>
            </w:r>
          </w:p>
          <w:p w:rsidR="00C119CF" w:rsidRPr="00C119CF" w:rsidRDefault="00C119CF" w:rsidP="00C119CF">
            <w:pPr>
              <w:jc w:val="center"/>
              <w:rPr>
                <w:rFonts w:eastAsia="Times New Roman" w:cs="Times New Roman"/>
                <w:bCs/>
                <w:sz w:val="6"/>
                <w:lang w:eastAsia="it-IT"/>
              </w:rPr>
            </w:pPr>
          </w:p>
          <w:p w:rsidR="00C119CF" w:rsidRPr="00B42B18" w:rsidRDefault="00C119CF" w:rsidP="00B42B18">
            <w:pPr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C119CF">
              <w:rPr>
                <w:rFonts w:ascii="Calibri" w:eastAsia="Calibri" w:hAnsi="Calibri" w:cs="Arial"/>
                <w:bCs/>
                <w:color w:val="404040" w:themeColor="text1" w:themeTint="BF"/>
                <w:sz w:val="24"/>
                <w:szCs w:val="24"/>
                <w:lang w:eastAsia="ar-SA"/>
              </w:rPr>
              <w:t>Tematica del Concorso</w:t>
            </w:r>
            <w:r w:rsidRPr="00C119CF">
              <w:rPr>
                <w:rFonts w:ascii="Calibri" w:eastAsia="Calibri" w:hAnsi="Calibri" w:cs="Arial"/>
                <w:b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C119CF">
              <w:rPr>
                <w:rFonts w:ascii="Calibri" w:hAnsi="Calibri"/>
                <w:color w:val="404040" w:themeColor="text1" w:themeTint="BF"/>
                <w:sz w:val="24"/>
                <w:szCs w:val="24"/>
              </w:rPr>
              <w:t>“</w:t>
            </w:r>
            <w:r w:rsidRPr="00C119CF">
              <w:rPr>
                <w:rFonts w:ascii="Calibri" w:hAnsi="Calibri"/>
                <w:b/>
                <w:color w:val="404040" w:themeColor="text1" w:themeTint="BF"/>
                <w:sz w:val="24"/>
                <w:szCs w:val="24"/>
              </w:rPr>
              <w:t>Uomo e mare, gioco e lavoro</w:t>
            </w:r>
            <w:r w:rsidRPr="00C119CF">
              <w:rPr>
                <w:rFonts w:ascii="Calibri" w:hAnsi="Calibri"/>
                <w:color w:val="404040" w:themeColor="text1" w:themeTint="BF"/>
                <w:sz w:val="24"/>
                <w:szCs w:val="24"/>
              </w:rPr>
              <w:t>”</w:t>
            </w:r>
          </w:p>
          <w:p w:rsidR="00BA70DB" w:rsidRPr="00B42B18" w:rsidRDefault="00BA70DB" w:rsidP="00C119CF">
            <w:pPr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bCs/>
                <w:color w:val="404040" w:themeColor="text1" w:themeTint="BF"/>
                <w:sz w:val="2"/>
                <w:szCs w:val="24"/>
                <w:lang w:eastAsia="ar-SA"/>
              </w:rPr>
            </w:pPr>
          </w:p>
          <w:p w:rsidR="00C119CF" w:rsidRDefault="00C119CF" w:rsidP="00500278">
            <w:pPr>
              <w:jc w:val="center"/>
              <w:rPr>
                <w:rFonts w:eastAsia="Times New Roman" w:cs="Times New Roman"/>
                <w:sz w:val="10"/>
                <w:szCs w:val="24"/>
                <w:lang w:eastAsia="it-IT"/>
              </w:rPr>
            </w:pPr>
          </w:p>
        </w:tc>
      </w:tr>
    </w:tbl>
    <w:p w:rsidR="004709B2" w:rsidRPr="00F4182F" w:rsidRDefault="004709B2" w:rsidP="00047631">
      <w:pPr>
        <w:spacing w:after="0" w:line="240" w:lineRule="auto"/>
        <w:rPr>
          <w:color w:val="404040" w:themeColor="text1" w:themeTint="BF"/>
          <w:sz w:val="6"/>
          <w:szCs w:val="20"/>
        </w:rPr>
      </w:pPr>
    </w:p>
    <w:p w:rsidR="00285F21" w:rsidRPr="00F4182F" w:rsidRDefault="00CA4159" w:rsidP="009E17A7">
      <w:pPr>
        <w:spacing w:after="0" w:line="240" w:lineRule="auto"/>
        <w:jc w:val="center"/>
        <w:rPr>
          <w:b/>
          <w:color w:val="404040" w:themeColor="text1" w:themeTint="BF"/>
          <w:sz w:val="24"/>
        </w:rPr>
      </w:pPr>
      <w:r w:rsidRPr="00F4182F">
        <w:rPr>
          <w:rFonts w:eastAsia="Times New Roman" w:cs="Times New Roman"/>
          <w:b/>
          <w:bCs/>
          <w:iCs/>
          <w:color w:val="404040" w:themeColor="text1" w:themeTint="BF"/>
          <w:sz w:val="32"/>
          <w:szCs w:val="30"/>
          <w:lang w:eastAsia="it-IT"/>
        </w:rPr>
        <w:t>MODULO DI ISCRIZIONE</w:t>
      </w:r>
      <w:r w:rsidRPr="00F4182F">
        <w:rPr>
          <w:b/>
          <w:color w:val="404040" w:themeColor="text1" w:themeTint="BF"/>
          <w:sz w:val="24"/>
        </w:rPr>
        <w:t xml:space="preserve"> </w:t>
      </w:r>
    </w:p>
    <w:p w:rsidR="00FE0F49" w:rsidRPr="00F4182F" w:rsidRDefault="00FE0F49" w:rsidP="009E17A7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404040" w:themeColor="text1" w:themeTint="BF"/>
          <w:sz w:val="10"/>
          <w:szCs w:val="30"/>
          <w:lang w:eastAsia="it-IT"/>
        </w:rPr>
      </w:pPr>
    </w:p>
    <w:p w:rsidR="009E17A7" w:rsidRPr="00F4182F" w:rsidRDefault="009E17A7" w:rsidP="00FF4C44">
      <w:pPr>
        <w:autoSpaceDE w:val="0"/>
        <w:autoSpaceDN w:val="0"/>
        <w:adjustRightInd w:val="0"/>
        <w:spacing w:after="0"/>
        <w:rPr>
          <w:rFonts w:cs="DINAlternate"/>
          <w:color w:val="404040" w:themeColor="text1" w:themeTint="BF"/>
          <w:sz w:val="6"/>
          <w:szCs w:val="28"/>
        </w:rPr>
      </w:pPr>
    </w:p>
    <w:p w:rsidR="00285F21" w:rsidRPr="00F4182F" w:rsidRDefault="00285F21" w:rsidP="000B1323">
      <w:pPr>
        <w:autoSpaceDE w:val="0"/>
        <w:autoSpaceDN w:val="0"/>
        <w:adjustRightInd w:val="0"/>
        <w:spacing w:after="0" w:line="360" w:lineRule="auto"/>
        <w:jc w:val="both"/>
        <w:rPr>
          <w:rFonts w:cs="DINAlternate"/>
          <w:color w:val="404040" w:themeColor="text1" w:themeTint="BF"/>
          <w:sz w:val="20"/>
          <w:szCs w:val="28"/>
        </w:rPr>
      </w:pPr>
      <w:r w:rsidRPr="00EE4283">
        <w:rPr>
          <w:rFonts w:cs="DINAlternate"/>
          <w:b/>
          <w:color w:val="404040" w:themeColor="text1" w:themeTint="BF"/>
          <w:sz w:val="20"/>
          <w:szCs w:val="28"/>
        </w:rPr>
        <w:t>Io sottoscritto/a</w:t>
      </w:r>
      <w:r w:rsidRPr="00F4182F">
        <w:rPr>
          <w:rFonts w:cs="DINAlternate"/>
          <w:color w:val="404040" w:themeColor="text1" w:themeTint="BF"/>
          <w:sz w:val="20"/>
          <w:szCs w:val="28"/>
        </w:rPr>
        <w:t xml:space="preserve"> Prof./Prof.ssa __________________</w:t>
      </w:r>
      <w:r w:rsidR="00754930" w:rsidRPr="00F4182F">
        <w:rPr>
          <w:rFonts w:cs="DINAlternate"/>
          <w:color w:val="404040" w:themeColor="text1" w:themeTint="BF"/>
          <w:sz w:val="20"/>
          <w:szCs w:val="28"/>
        </w:rPr>
        <w:t>________</w:t>
      </w:r>
      <w:r w:rsidRPr="00F4182F">
        <w:rPr>
          <w:rFonts w:cs="DINAlternate"/>
          <w:color w:val="404040" w:themeColor="text1" w:themeTint="BF"/>
          <w:sz w:val="20"/>
          <w:szCs w:val="28"/>
        </w:rPr>
        <w:t>________________________________</w:t>
      </w:r>
      <w:r w:rsidR="00D5110E" w:rsidRPr="00F4182F">
        <w:rPr>
          <w:rFonts w:cs="DINAlternate"/>
          <w:color w:val="404040" w:themeColor="text1" w:themeTint="BF"/>
          <w:sz w:val="20"/>
          <w:szCs w:val="28"/>
        </w:rPr>
        <w:t>__</w:t>
      </w:r>
      <w:r w:rsidRPr="00F4182F">
        <w:rPr>
          <w:rFonts w:cs="DINAlternate"/>
          <w:color w:val="404040" w:themeColor="text1" w:themeTint="BF"/>
          <w:sz w:val="20"/>
          <w:szCs w:val="28"/>
        </w:rPr>
        <w:t>__________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>_</w:t>
      </w:r>
    </w:p>
    <w:p w:rsidR="00285F21" w:rsidRPr="00F4182F" w:rsidRDefault="00285F21" w:rsidP="000B1323">
      <w:pPr>
        <w:autoSpaceDE w:val="0"/>
        <w:autoSpaceDN w:val="0"/>
        <w:adjustRightInd w:val="0"/>
        <w:spacing w:after="0" w:line="360" w:lineRule="auto"/>
        <w:jc w:val="both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>Dirigente Scolastico dell’Istituto________________</w:t>
      </w:r>
      <w:r w:rsidR="00754930" w:rsidRPr="00F4182F">
        <w:rPr>
          <w:rFonts w:cs="DINAlternate"/>
          <w:color w:val="404040" w:themeColor="text1" w:themeTint="BF"/>
          <w:sz w:val="20"/>
          <w:szCs w:val="28"/>
        </w:rPr>
        <w:t>________</w:t>
      </w:r>
      <w:r w:rsidRPr="00F4182F">
        <w:rPr>
          <w:rFonts w:cs="DINAlternate"/>
          <w:color w:val="404040" w:themeColor="text1" w:themeTint="BF"/>
          <w:sz w:val="20"/>
          <w:szCs w:val="28"/>
        </w:rPr>
        <w:t>_______________________________________</w:t>
      </w:r>
      <w:r w:rsidR="00D5110E" w:rsidRPr="00F4182F">
        <w:rPr>
          <w:rFonts w:cs="DINAlternate"/>
          <w:color w:val="404040" w:themeColor="text1" w:themeTint="BF"/>
          <w:sz w:val="20"/>
          <w:szCs w:val="28"/>
        </w:rPr>
        <w:t>__</w:t>
      </w:r>
      <w:r w:rsidRPr="00F4182F">
        <w:rPr>
          <w:rFonts w:cs="DINAlternate"/>
          <w:color w:val="404040" w:themeColor="text1" w:themeTint="BF"/>
          <w:sz w:val="20"/>
          <w:szCs w:val="28"/>
        </w:rPr>
        <w:t>____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>_</w:t>
      </w:r>
    </w:p>
    <w:p w:rsidR="00AD62A7" w:rsidRPr="00F4182F" w:rsidRDefault="00754930" w:rsidP="000B1323">
      <w:pPr>
        <w:spacing w:after="0" w:line="360" w:lineRule="auto"/>
        <w:jc w:val="both"/>
        <w:rPr>
          <w:noProof/>
          <w:color w:val="404040" w:themeColor="text1" w:themeTint="BF"/>
          <w:sz w:val="20"/>
          <w:lang w:eastAsia="it-IT"/>
        </w:rPr>
      </w:pPr>
      <w:r w:rsidRPr="00F4182F">
        <w:rPr>
          <w:noProof/>
          <w:color w:val="404040" w:themeColor="text1" w:themeTint="BF"/>
          <w:sz w:val="20"/>
          <w:lang w:eastAsia="it-IT"/>
        </w:rPr>
        <w:t>Indirizzo ________________________________________</w:t>
      </w:r>
      <w:r w:rsidR="00AD62A7" w:rsidRPr="00F4182F">
        <w:rPr>
          <w:noProof/>
          <w:color w:val="404040" w:themeColor="text1" w:themeTint="BF"/>
          <w:sz w:val="20"/>
          <w:lang w:eastAsia="it-IT"/>
        </w:rPr>
        <w:t>_______________________________</w:t>
      </w:r>
      <w:r w:rsidRPr="00F4182F">
        <w:rPr>
          <w:noProof/>
          <w:color w:val="404040" w:themeColor="text1" w:themeTint="BF"/>
          <w:sz w:val="20"/>
          <w:lang w:eastAsia="it-IT"/>
        </w:rPr>
        <w:t>_______</w:t>
      </w:r>
      <w:r w:rsidR="00D5110E" w:rsidRPr="00F4182F">
        <w:rPr>
          <w:noProof/>
          <w:color w:val="404040" w:themeColor="text1" w:themeTint="BF"/>
          <w:sz w:val="20"/>
          <w:lang w:eastAsia="it-IT"/>
        </w:rPr>
        <w:t>_</w:t>
      </w:r>
      <w:r w:rsidRPr="00F4182F">
        <w:rPr>
          <w:noProof/>
          <w:color w:val="404040" w:themeColor="text1" w:themeTint="BF"/>
          <w:sz w:val="20"/>
          <w:lang w:eastAsia="it-IT"/>
        </w:rPr>
        <w:t>__</w:t>
      </w:r>
      <w:r w:rsidR="00AD62A7" w:rsidRPr="00F4182F">
        <w:rPr>
          <w:noProof/>
          <w:color w:val="404040" w:themeColor="text1" w:themeTint="BF"/>
          <w:sz w:val="20"/>
          <w:lang w:eastAsia="it-IT"/>
        </w:rPr>
        <w:t xml:space="preserve">________  </w:t>
      </w:r>
      <w:r w:rsidR="00C041D7" w:rsidRPr="00F4182F">
        <w:rPr>
          <w:noProof/>
          <w:color w:val="404040" w:themeColor="text1" w:themeTint="BF"/>
          <w:sz w:val="20"/>
          <w:lang w:eastAsia="it-IT"/>
        </w:rPr>
        <w:t xml:space="preserve"> </w:t>
      </w:r>
      <w:r w:rsidR="00AD62A7" w:rsidRPr="00F4182F">
        <w:rPr>
          <w:noProof/>
          <w:color w:val="404040" w:themeColor="text1" w:themeTint="BF"/>
          <w:sz w:val="20"/>
          <w:lang w:eastAsia="it-IT"/>
        </w:rPr>
        <w:t xml:space="preserve">      </w:t>
      </w:r>
    </w:p>
    <w:p w:rsidR="000B1323" w:rsidRPr="00F4182F" w:rsidRDefault="00754930" w:rsidP="000B1323">
      <w:pPr>
        <w:spacing w:after="0" w:line="360" w:lineRule="auto"/>
        <w:jc w:val="both"/>
        <w:rPr>
          <w:noProof/>
          <w:color w:val="404040" w:themeColor="text1" w:themeTint="BF"/>
          <w:sz w:val="20"/>
          <w:lang w:eastAsia="it-IT"/>
        </w:rPr>
      </w:pPr>
      <w:r w:rsidRPr="00F4182F">
        <w:rPr>
          <w:noProof/>
          <w:color w:val="404040" w:themeColor="text1" w:themeTint="BF"/>
          <w:sz w:val="20"/>
          <w:lang w:eastAsia="it-IT"/>
        </w:rPr>
        <w:t>Tel. ______</w:t>
      </w:r>
      <w:r w:rsidR="0090406B" w:rsidRPr="00F4182F">
        <w:rPr>
          <w:noProof/>
          <w:color w:val="404040" w:themeColor="text1" w:themeTint="BF"/>
          <w:sz w:val="20"/>
          <w:lang w:eastAsia="it-IT"/>
        </w:rPr>
        <w:t>___________________________</w:t>
      </w:r>
      <w:r w:rsidRPr="00F4182F">
        <w:rPr>
          <w:noProof/>
          <w:color w:val="404040" w:themeColor="text1" w:themeTint="BF"/>
          <w:sz w:val="20"/>
          <w:lang w:eastAsia="it-IT"/>
        </w:rPr>
        <w:t xml:space="preserve"> E-mail _____</w:t>
      </w:r>
      <w:r w:rsidR="0090406B" w:rsidRPr="00F4182F">
        <w:rPr>
          <w:noProof/>
          <w:color w:val="404040" w:themeColor="text1" w:themeTint="BF"/>
          <w:sz w:val="20"/>
          <w:lang w:eastAsia="it-IT"/>
        </w:rPr>
        <w:t>_____</w:t>
      </w:r>
      <w:r w:rsidRPr="00F4182F">
        <w:rPr>
          <w:noProof/>
          <w:color w:val="404040" w:themeColor="text1" w:themeTint="BF"/>
          <w:sz w:val="20"/>
          <w:lang w:eastAsia="it-IT"/>
        </w:rPr>
        <w:t>___________________________________</w:t>
      </w:r>
      <w:r w:rsidR="00D5110E" w:rsidRPr="00F4182F">
        <w:rPr>
          <w:noProof/>
          <w:color w:val="404040" w:themeColor="text1" w:themeTint="BF"/>
          <w:sz w:val="20"/>
          <w:lang w:eastAsia="it-IT"/>
        </w:rPr>
        <w:t>_</w:t>
      </w:r>
      <w:r w:rsidR="00AD62A7" w:rsidRPr="00F4182F">
        <w:rPr>
          <w:noProof/>
          <w:color w:val="404040" w:themeColor="text1" w:themeTint="BF"/>
          <w:sz w:val="20"/>
          <w:lang w:eastAsia="it-IT"/>
        </w:rPr>
        <w:t>____</w:t>
      </w:r>
      <w:r w:rsidR="000B1323" w:rsidRPr="00F4182F">
        <w:rPr>
          <w:noProof/>
          <w:color w:val="404040" w:themeColor="text1" w:themeTint="BF"/>
          <w:sz w:val="20"/>
          <w:lang w:eastAsia="it-IT"/>
        </w:rPr>
        <w:t>___</w:t>
      </w:r>
      <w:r w:rsidR="00AD62A7" w:rsidRPr="00F4182F">
        <w:rPr>
          <w:noProof/>
          <w:color w:val="404040" w:themeColor="text1" w:themeTint="BF"/>
          <w:sz w:val="20"/>
          <w:lang w:eastAsia="it-IT"/>
        </w:rPr>
        <w:t>_</w:t>
      </w:r>
      <w:r w:rsidRPr="00F4182F">
        <w:rPr>
          <w:noProof/>
          <w:color w:val="404040" w:themeColor="text1" w:themeTint="BF"/>
          <w:sz w:val="20"/>
          <w:lang w:eastAsia="it-IT"/>
        </w:rPr>
        <w:t xml:space="preserve"> </w:t>
      </w:r>
    </w:p>
    <w:p w:rsidR="00244990" w:rsidRPr="00F4182F" w:rsidRDefault="000B1323" w:rsidP="000B1323">
      <w:pPr>
        <w:spacing w:after="0"/>
        <w:jc w:val="both"/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</w:pPr>
      <w:r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 N</w:t>
      </w:r>
      <w:r w:rsidR="00AF3199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el </w:t>
      </w:r>
      <w:r w:rsidR="00AF3199" w:rsidRPr="00F4182F">
        <w:rPr>
          <w:rFonts w:eastAsia="Times New Roman" w:cs="Times New Roman"/>
          <w:b/>
          <w:color w:val="404040" w:themeColor="text1" w:themeTint="BF"/>
          <w:sz w:val="20"/>
          <w:szCs w:val="20"/>
          <w:lang w:eastAsia="it-IT"/>
        </w:rPr>
        <w:t xml:space="preserve">dichiarare </w:t>
      </w:r>
      <w:r w:rsidR="009C4EBB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di aver preso </w:t>
      </w:r>
      <w:r w:rsidR="0023603E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completa visione del testo del Regolamento inserito nel Bando </w:t>
      </w:r>
      <w:r w:rsidR="00310C35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di Concorso </w:t>
      </w:r>
      <w:r w:rsidR="0021454D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>2018</w:t>
      </w:r>
      <w:r w:rsidR="0023603E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 del Premio</w:t>
      </w:r>
      <w:r w:rsidR="007957EB">
        <w:rPr>
          <w:rFonts w:eastAsia="Times New Roman" w:cs="Times New Roman"/>
          <w:b/>
          <w:bCs/>
          <w:color w:val="404040" w:themeColor="text1" w:themeTint="BF"/>
          <w:sz w:val="20"/>
          <w:szCs w:val="20"/>
          <w:lang w:eastAsia="it-IT"/>
        </w:rPr>
        <w:t xml:space="preserve"> Onda Lunga Cilento</w:t>
      </w:r>
      <w:bookmarkStart w:id="0" w:name="_GoBack"/>
      <w:bookmarkEnd w:id="0"/>
      <w:r w:rsidR="0023603E" w:rsidRPr="00F4182F">
        <w:rPr>
          <w:rFonts w:eastAsia="Times New Roman" w:cs="Times New Roman"/>
          <w:b/>
          <w:bCs/>
          <w:color w:val="404040" w:themeColor="text1" w:themeTint="BF"/>
          <w:sz w:val="20"/>
          <w:szCs w:val="20"/>
          <w:lang w:eastAsia="it-IT"/>
        </w:rPr>
        <w:t>,</w:t>
      </w:r>
      <w:r w:rsidR="0023603E" w:rsidRPr="00F4182F">
        <w:rPr>
          <w:rFonts w:cs="DINAlternate"/>
          <w:color w:val="404040" w:themeColor="text1" w:themeTint="BF"/>
          <w:sz w:val="20"/>
          <w:szCs w:val="28"/>
        </w:rPr>
        <w:t xml:space="preserve"> organizzato dall’Associazione Cilento Verde Blu,</w:t>
      </w:r>
      <w:r w:rsidR="0023603E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 </w:t>
      </w:r>
      <w:r w:rsidR="00413F66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di accettarlo in ogni sua parte e </w:t>
      </w:r>
      <w:r w:rsidR="0023603E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di autorizzare espressamente </w:t>
      </w:r>
      <w:r w:rsidR="00413F66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la stessa </w:t>
      </w:r>
      <w:r w:rsidR="0023603E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>a trattare i dati personali trasmessi, ai sensi della legge 675/96 e succe</w:t>
      </w:r>
      <w:r w:rsidR="00982E6B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>ssi</w:t>
      </w:r>
      <w:r w:rsidR="00AF3199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ve modifiche D.lgs. 196/2003, </w:t>
      </w:r>
      <w:r w:rsidR="00413F66" w:rsidRPr="00F4182F">
        <w:rPr>
          <w:rFonts w:eastAsia="Times New Roman" w:cs="Times New Roman"/>
          <w:color w:val="404040" w:themeColor="text1" w:themeTint="BF"/>
          <w:sz w:val="20"/>
          <w:szCs w:val="20"/>
          <w:lang w:eastAsia="it-IT"/>
        </w:rPr>
        <w:t xml:space="preserve">pertanto, </w:t>
      </w:r>
    </w:p>
    <w:p w:rsidR="00244990" w:rsidRPr="00F4182F" w:rsidRDefault="008857BB" w:rsidP="00244990">
      <w:pPr>
        <w:spacing w:after="0"/>
        <w:jc w:val="center"/>
        <w:rPr>
          <w:rFonts w:eastAsia="Times New Roman" w:cs="Arial"/>
          <w:b/>
          <w:color w:val="404040" w:themeColor="text1" w:themeTint="BF"/>
          <w:sz w:val="20"/>
          <w:szCs w:val="24"/>
          <w:lang w:eastAsia="it-IT"/>
        </w:rPr>
      </w:pPr>
      <w:r w:rsidRPr="00F4182F">
        <w:rPr>
          <w:rFonts w:eastAsia="Times New Roman" w:cs="Arial"/>
          <w:b/>
          <w:color w:val="404040" w:themeColor="text1" w:themeTint="BF"/>
          <w:sz w:val="20"/>
          <w:szCs w:val="24"/>
          <w:lang w:eastAsia="it-IT"/>
        </w:rPr>
        <w:t>CHIEDE</w:t>
      </w:r>
    </w:p>
    <w:p w:rsidR="00E25C74" w:rsidRPr="00F4182F" w:rsidRDefault="00813BEF" w:rsidP="00AD62A7">
      <w:pPr>
        <w:spacing w:after="0"/>
        <w:jc w:val="both"/>
        <w:rPr>
          <w:rFonts w:eastAsia="Times New Roman" w:cs="Arial"/>
          <w:color w:val="404040" w:themeColor="text1" w:themeTint="BF"/>
          <w:sz w:val="20"/>
          <w:szCs w:val="24"/>
          <w:lang w:eastAsia="it-IT"/>
        </w:rPr>
      </w:pPr>
      <w:r w:rsidRPr="00F4182F">
        <w:rPr>
          <w:noProof/>
          <w:color w:val="404040" w:themeColor="text1" w:themeTint="BF"/>
          <w:sz w:val="20"/>
          <w:lang w:eastAsia="it-IT"/>
        </w:rPr>
        <w:t xml:space="preserve"> </w:t>
      </w:r>
      <w:r w:rsidR="000827CD" w:rsidRPr="00F4182F">
        <w:rPr>
          <w:rFonts w:eastAsia="Times New Roman" w:cs="Arial"/>
          <w:color w:val="404040" w:themeColor="text1" w:themeTint="BF"/>
          <w:sz w:val="20"/>
          <w:szCs w:val="24"/>
          <w:lang w:eastAsia="it-IT"/>
        </w:rPr>
        <w:t xml:space="preserve">Di </w:t>
      </w:r>
      <w:r w:rsidR="009D0F1D" w:rsidRPr="00F4182F">
        <w:rPr>
          <w:rFonts w:cs="DINAlternate"/>
          <w:color w:val="404040" w:themeColor="text1" w:themeTint="BF"/>
          <w:sz w:val="20"/>
          <w:szCs w:val="28"/>
        </w:rPr>
        <w:t>iscr</w:t>
      </w:r>
      <w:r w:rsidR="008857BB" w:rsidRPr="00F4182F">
        <w:rPr>
          <w:rFonts w:cs="DINAlternate"/>
          <w:color w:val="404040" w:themeColor="text1" w:themeTint="BF"/>
          <w:sz w:val="20"/>
          <w:szCs w:val="28"/>
        </w:rPr>
        <w:t>ivere</w:t>
      </w:r>
      <w:r w:rsidR="009D0F1D" w:rsidRPr="00F4182F">
        <w:rPr>
          <w:rFonts w:cs="DINAlternate"/>
          <w:color w:val="404040" w:themeColor="text1" w:themeTint="BF"/>
          <w:sz w:val="20"/>
          <w:szCs w:val="28"/>
        </w:rPr>
        <w:t xml:space="preserve"> </w:t>
      </w:r>
      <w:r w:rsidR="001C7CA1" w:rsidRPr="00F4182F">
        <w:rPr>
          <w:rFonts w:cs="DINAlternate"/>
          <w:color w:val="404040" w:themeColor="text1" w:themeTint="BF"/>
          <w:sz w:val="20"/>
          <w:szCs w:val="28"/>
        </w:rPr>
        <w:t xml:space="preserve">al </w:t>
      </w:r>
      <w:r w:rsidR="002F16C3" w:rsidRPr="00F4182F">
        <w:rPr>
          <w:rFonts w:cs="DINAlternate"/>
          <w:color w:val="404040" w:themeColor="text1" w:themeTint="BF"/>
          <w:sz w:val="20"/>
          <w:szCs w:val="28"/>
        </w:rPr>
        <w:t xml:space="preserve">suddetto </w:t>
      </w:r>
      <w:r w:rsidR="001C7CA1" w:rsidRPr="00F4182F">
        <w:rPr>
          <w:rFonts w:cs="DINAlternate"/>
          <w:color w:val="404040" w:themeColor="text1" w:themeTint="BF"/>
          <w:sz w:val="20"/>
          <w:szCs w:val="28"/>
        </w:rPr>
        <w:t>Concorso</w:t>
      </w:r>
      <w:r w:rsidR="000B1323" w:rsidRPr="00F4182F">
        <w:rPr>
          <w:rFonts w:cs="DINAlternate"/>
          <w:color w:val="404040" w:themeColor="text1" w:themeTint="BF"/>
          <w:sz w:val="20"/>
          <w:szCs w:val="28"/>
        </w:rPr>
        <w:t>, in qualità di concorrente</w:t>
      </w:r>
      <w:r w:rsidR="00E25C74" w:rsidRPr="00F4182F">
        <w:rPr>
          <w:rFonts w:eastAsia="Times New Roman" w:cs="Times New Roman"/>
          <w:bCs/>
          <w:color w:val="404040" w:themeColor="text1" w:themeTint="BF"/>
          <w:sz w:val="20"/>
          <w:szCs w:val="20"/>
          <w:lang w:eastAsia="it-IT"/>
        </w:rPr>
        <w:t xml:space="preserve"> appartenente all’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 xml:space="preserve">Istituto di cui sono il Dirigente Scolastico, </w:t>
      </w:r>
    </w:p>
    <w:p w:rsidR="00E25C74" w:rsidRPr="00F4182F" w:rsidRDefault="00265039" w:rsidP="00AD62A7">
      <w:pPr>
        <w:pStyle w:val="Paragrafoelenco"/>
        <w:numPr>
          <w:ilvl w:val="0"/>
          <w:numId w:val="7"/>
        </w:numPr>
        <w:spacing w:after="0"/>
        <w:jc w:val="both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La </w:t>
      </w:r>
      <w:r w:rsidR="00E25C74" w:rsidRPr="00F4182F">
        <w:rPr>
          <w:rFonts w:cs="DINAlternate"/>
          <w:b/>
          <w:color w:val="404040" w:themeColor="text1" w:themeTint="BF"/>
          <w:sz w:val="20"/>
          <w:szCs w:val="28"/>
        </w:rPr>
        <w:t>Classe</w:t>
      </w: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</w:t>
      </w:r>
      <w:proofErr w:type="gramStart"/>
      <w:r w:rsidR="00AE2F17" w:rsidRPr="00F4182F">
        <w:rPr>
          <w:rFonts w:cs="DINAlternate"/>
          <w:i/>
          <w:color w:val="404040" w:themeColor="text1" w:themeTint="BF"/>
          <w:sz w:val="18"/>
          <w:szCs w:val="28"/>
        </w:rPr>
        <w:t xml:space="preserve">( </w:t>
      </w:r>
      <w:r w:rsidR="00230AAC" w:rsidRPr="00F4182F">
        <w:rPr>
          <w:rFonts w:cs="DINAlternate"/>
          <w:i/>
          <w:color w:val="404040" w:themeColor="text1" w:themeTint="BF"/>
          <w:sz w:val="18"/>
          <w:szCs w:val="28"/>
        </w:rPr>
        <w:t>candidata</w:t>
      </w:r>
      <w:proofErr w:type="gramEnd"/>
      <w:r w:rsidR="00AE2F17" w:rsidRPr="00F4182F">
        <w:rPr>
          <w:rFonts w:cs="DINAlternate"/>
          <w:i/>
          <w:color w:val="404040" w:themeColor="text1" w:themeTint="BF"/>
          <w:sz w:val="18"/>
          <w:szCs w:val="28"/>
        </w:rPr>
        <w:t xml:space="preserve"> con </w:t>
      </w:r>
      <w:r w:rsidRPr="00F4182F">
        <w:rPr>
          <w:rFonts w:cs="DINAlternate"/>
          <w:i/>
          <w:color w:val="404040" w:themeColor="text1" w:themeTint="BF"/>
          <w:sz w:val="18"/>
          <w:szCs w:val="28"/>
        </w:rPr>
        <w:t xml:space="preserve">una sola opera collettiva </w:t>
      </w:r>
      <w:r w:rsidRPr="00F4182F">
        <w:rPr>
          <w:rFonts w:cs="DINAlternate"/>
          <w:i/>
          <w:color w:val="404040" w:themeColor="text1" w:themeTint="BF"/>
          <w:sz w:val="20"/>
          <w:szCs w:val="28"/>
        </w:rPr>
        <w:t>)</w:t>
      </w:r>
      <w:r w:rsidRPr="00F4182F">
        <w:rPr>
          <w:rFonts w:cs="DINAlternate"/>
          <w:color w:val="404040" w:themeColor="text1" w:themeTint="BF"/>
          <w:sz w:val="20"/>
          <w:szCs w:val="28"/>
        </w:rPr>
        <w:t xml:space="preserve">: 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……………………………………</w:t>
      </w:r>
      <w:r w:rsidR="00AE2F17" w:rsidRPr="00F4182F">
        <w:rPr>
          <w:rFonts w:cs="DINAlternate"/>
          <w:color w:val="404040" w:themeColor="text1" w:themeTint="BF"/>
          <w:sz w:val="20"/>
          <w:szCs w:val="28"/>
        </w:rPr>
        <w:t>…..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………………..………</w:t>
      </w:r>
      <w:r w:rsidR="00AE2F17" w:rsidRPr="00F4182F">
        <w:rPr>
          <w:rFonts w:cs="DINAlternate"/>
          <w:color w:val="404040" w:themeColor="text1" w:themeTint="BF"/>
          <w:sz w:val="20"/>
          <w:szCs w:val="28"/>
        </w:rPr>
        <w:t>………………</w:t>
      </w:r>
    </w:p>
    <w:p w:rsidR="00265039" w:rsidRPr="00F4182F" w:rsidRDefault="00265039" w:rsidP="00AD62A7">
      <w:pPr>
        <w:pStyle w:val="Paragrafoelenco"/>
        <w:numPr>
          <w:ilvl w:val="0"/>
          <w:numId w:val="7"/>
        </w:numPr>
        <w:spacing w:after="0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La Classe </w:t>
      </w:r>
      <w:r w:rsidR="00AE2F17" w:rsidRPr="00F4182F">
        <w:rPr>
          <w:rFonts w:cs="DINAlternate"/>
          <w:i/>
          <w:color w:val="404040" w:themeColor="text1" w:themeTint="BF"/>
          <w:sz w:val="20"/>
          <w:szCs w:val="28"/>
        </w:rPr>
        <w:t xml:space="preserve">(candidata con </w:t>
      </w:r>
      <w:r w:rsidRPr="00F4182F">
        <w:rPr>
          <w:rFonts w:cs="DINAlternate"/>
          <w:i/>
          <w:color w:val="404040" w:themeColor="text1" w:themeTint="BF"/>
          <w:sz w:val="20"/>
          <w:szCs w:val="28"/>
        </w:rPr>
        <w:t xml:space="preserve">un’opera per </w:t>
      </w:r>
      <w:r w:rsidR="00AE2F17" w:rsidRPr="00F4182F">
        <w:rPr>
          <w:rFonts w:cs="DINAlternate"/>
          <w:i/>
          <w:color w:val="404040" w:themeColor="text1" w:themeTint="BF"/>
          <w:sz w:val="20"/>
          <w:szCs w:val="28"/>
        </w:rPr>
        <w:t xml:space="preserve">ciascun </w:t>
      </w:r>
      <w:proofErr w:type="gramStart"/>
      <w:r w:rsidR="00AD62A7" w:rsidRPr="00F4182F">
        <w:rPr>
          <w:rFonts w:cs="DINAlternate"/>
          <w:i/>
          <w:color w:val="404040" w:themeColor="text1" w:themeTint="BF"/>
          <w:sz w:val="20"/>
          <w:szCs w:val="28"/>
        </w:rPr>
        <w:t>alliev</w:t>
      </w:r>
      <w:r w:rsidRPr="00F4182F">
        <w:rPr>
          <w:rFonts w:cs="DINAlternate"/>
          <w:i/>
          <w:color w:val="404040" w:themeColor="text1" w:themeTint="BF"/>
          <w:sz w:val="20"/>
          <w:szCs w:val="28"/>
        </w:rPr>
        <w:t>o )</w:t>
      </w:r>
      <w:proofErr w:type="gramEnd"/>
      <w:r w:rsidRPr="00F4182F">
        <w:rPr>
          <w:rFonts w:cs="DINAlternate"/>
          <w:color w:val="404040" w:themeColor="text1" w:themeTint="BF"/>
          <w:sz w:val="20"/>
          <w:szCs w:val="28"/>
        </w:rPr>
        <w:t>:</w:t>
      </w: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</w:t>
      </w:r>
      <w:r w:rsidRPr="00F4182F">
        <w:rPr>
          <w:rFonts w:cs="DINAlternate"/>
          <w:color w:val="404040" w:themeColor="text1" w:themeTint="BF"/>
          <w:sz w:val="20"/>
          <w:szCs w:val="28"/>
        </w:rPr>
        <w:t>……………………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>…………………………..</w:t>
      </w:r>
      <w:r w:rsidRPr="00F4182F">
        <w:rPr>
          <w:rFonts w:cs="DINAlternate"/>
          <w:color w:val="404040" w:themeColor="text1" w:themeTint="BF"/>
          <w:sz w:val="20"/>
          <w:szCs w:val="28"/>
        </w:rPr>
        <w:t>……………</w:t>
      </w:r>
      <w:r w:rsidR="00AE2F17" w:rsidRPr="00F4182F">
        <w:rPr>
          <w:rFonts w:cs="DINAlternate"/>
          <w:color w:val="404040" w:themeColor="text1" w:themeTint="BF"/>
          <w:sz w:val="20"/>
          <w:szCs w:val="28"/>
        </w:rPr>
        <w:t>……..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>…………</w:t>
      </w:r>
      <w:r w:rsidR="0055689B" w:rsidRPr="00F4182F">
        <w:rPr>
          <w:rFonts w:cs="DINAlternate"/>
          <w:color w:val="404040" w:themeColor="text1" w:themeTint="BF"/>
          <w:sz w:val="20"/>
          <w:szCs w:val="28"/>
        </w:rPr>
        <w:t>.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>..</w:t>
      </w:r>
    </w:p>
    <w:p w:rsidR="00E25C74" w:rsidRPr="00F4182F" w:rsidRDefault="00265039" w:rsidP="00AD62A7">
      <w:pPr>
        <w:pStyle w:val="Paragrafoelenco"/>
        <w:numPr>
          <w:ilvl w:val="0"/>
          <w:numId w:val="7"/>
        </w:numPr>
        <w:spacing w:after="0"/>
        <w:jc w:val="both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Il </w:t>
      </w:r>
      <w:r w:rsidR="00E25C74" w:rsidRPr="00F4182F">
        <w:rPr>
          <w:rFonts w:cs="DINAlternate"/>
          <w:b/>
          <w:color w:val="404040" w:themeColor="text1" w:themeTint="BF"/>
          <w:sz w:val="20"/>
          <w:szCs w:val="28"/>
        </w:rPr>
        <w:t>Gruppo</w:t>
      </w:r>
      <w:r w:rsidR="0055689B" w:rsidRPr="00F4182F">
        <w:rPr>
          <w:rFonts w:cs="DINAlternate"/>
          <w:color w:val="404040" w:themeColor="text1" w:themeTint="BF"/>
          <w:sz w:val="20"/>
          <w:szCs w:val="28"/>
        </w:rPr>
        <w:t>:</w:t>
      </w:r>
      <w:r w:rsidR="00AD62A7" w:rsidRPr="00F4182F">
        <w:rPr>
          <w:rFonts w:cs="DINAlternate"/>
          <w:color w:val="404040" w:themeColor="text1" w:themeTint="BF"/>
          <w:sz w:val="20"/>
          <w:szCs w:val="28"/>
        </w:rPr>
        <w:t xml:space="preserve"> 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…………………………………………………………………</w:t>
      </w:r>
      <w:proofErr w:type="gramStart"/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.</w:t>
      </w:r>
      <w:proofErr w:type="gramEnd"/>
      <w:r w:rsidR="0055689B" w:rsidRPr="00F4182F">
        <w:rPr>
          <w:rFonts w:cs="DINAlternate"/>
          <w:color w:val="404040" w:themeColor="text1" w:themeTint="BF"/>
          <w:sz w:val="20"/>
          <w:szCs w:val="28"/>
        </w:rPr>
        <w:t>…………………………………………………………………….…….</w:t>
      </w:r>
    </w:p>
    <w:p w:rsidR="00DD0BA8" w:rsidRPr="00F4182F" w:rsidRDefault="00265039" w:rsidP="00AD62A7">
      <w:pPr>
        <w:pStyle w:val="Paragrafoelenco"/>
        <w:numPr>
          <w:ilvl w:val="0"/>
          <w:numId w:val="7"/>
        </w:numPr>
        <w:spacing w:after="0"/>
        <w:jc w:val="both"/>
        <w:rPr>
          <w:rFonts w:cs="DINAlternate"/>
          <w:b/>
          <w:color w:val="404040" w:themeColor="text1" w:themeTint="BF"/>
          <w:sz w:val="20"/>
          <w:szCs w:val="28"/>
        </w:rPr>
      </w:pPr>
      <w:r w:rsidRPr="00F4182F">
        <w:rPr>
          <w:rFonts w:cs="DINAlternate"/>
          <w:b/>
          <w:color w:val="404040" w:themeColor="text1" w:themeTint="BF"/>
          <w:sz w:val="20"/>
          <w:szCs w:val="28"/>
        </w:rPr>
        <w:t>Lo</w:t>
      </w:r>
      <w:r w:rsidR="00813BEF"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studente</w:t>
      </w:r>
      <w:r w:rsidR="0055689B" w:rsidRPr="00F4182F">
        <w:rPr>
          <w:rFonts w:cs="DINAlternate"/>
          <w:color w:val="404040" w:themeColor="text1" w:themeTint="BF"/>
          <w:sz w:val="20"/>
          <w:szCs w:val="28"/>
        </w:rPr>
        <w:t>:</w:t>
      </w:r>
      <w:r w:rsidR="002F16C3"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……………………………………………………</w:t>
      </w:r>
      <w:proofErr w:type="gramStart"/>
      <w:r w:rsidR="00E25C74" w:rsidRPr="00F4182F">
        <w:rPr>
          <w:rFonts w:cs="DINAlternate"/>
          <w:color w:val="404040" w:themeColor="text1" w:themeTint="BF"/>
          <w:sz w:val="20"/>
          <w:szCs w:val="28"/>
        </w:rPr>
        <w:t>…….</w:t>
      </w:r>
      <w:proofErr w:type="gramEnd"/>
      <w:r w:rsidR="00E25C74" w:rsidRPr="00F4182F">
        <w:rPr>
          <w:rFonts w:cs="DINAlternate"/>
          <w:color w:val="404040" w:themeColor="text1" w:themeTint="BF"/>
          <w:sz w:val="20"/>
          <w:szCs w:val="28"/>
        </w:rPr>
        <w:t>.…………………………………………………………………………</w:t>
      </w:r>
      <w:r w:rsidRPr="00F4182F">
        <w:rPr>
          <w:rFonts w:cs="DINAlternate"/>
          <w:color w:val="404040" w:themeColor="text1" w:themeTint="BF"/>
          <w:sz w:val="20"/>
          <w:szCs w:val="28"/>
        </w:rPr>
        <w:t>…………</w:t>
      </w:r>
      <w:r w:rsidR="00813BEF" w:rsidRPr="00F4182F">
        <w:rPr>
          <w:rFonts w:cs="DINAlternate"/>
          <w:color w:val="404040" w:themeColor="text1" w:themeTint="BF"/>
          <w:sz w:val="20"/>
          <w:szCs w:val="28"/>
        </w:rPr>
        <w:t xml:space="preserve"> </w:t>
      </w:r>
      <w:r w:rsidR="00813BEF"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                         </w:t>
      </w:r>
    </w:p>
    <w:p w:rsidR="00DD0BA8" w:rsidRPr="00F4182F" w:rsidRDefault="00813BEF" w:rsidP="00DD0BA8">
      <w:pPr>
        <w:pStyle w:val="Paragrafoelenco"/>
        <w:spacing w:after="0" w:line="240" w:lineRule="auto"/>
        <w:jc w:val="both"/>
        <w:rPr>
          <w:rFonts w:cs="DINAlternate"/>
          <w:b/>
          <w:color w:val="404040" w:themeColor="text1" w:themeTint="BF"/>
          <w:sz w:val="10"/>
          <w:szCs w:val="28"/>
        </w:rPr>
      </w:pPr>
      <w:r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       </w:t>
      </w:r>
      <w:r w:rsidR="00DD0BA8" w:rsidRPr="00F4182F">
        <w:rPr>
          <w:rFonts w:cs="DINAlternate"/>
          <w:b/>
          <w:color w:val="404040" w:themeColor="text1" w:themeTint="BF"/>
          <w:sz w:val="20"/>
          <w:szCs w:val="28"/>
        </w:rPr>
        <w:t xml:space="preserve">                               </w:t>
      </w:r>
    </w:p>
    <w:p w:rsidR="00E25C74" w:rsidRPr="00F4182F" w:rsidRDefault="000827CD" w:rsidP="00DD0BA8">
      <w:pPr>
        <w:spacing w:after="0" w:line="240" w:lineRule="auto"/>
        <w:jc w:val="both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>Pertanto, v</w:t>
      </w:r>
      <w:r w:rsidR="001B103B" w:rsidRPr="00F4182F">
        <w:rPr>
          <w:rFonts w:cs="DINAlternate"/>
          <w:color w:val="404040" w:themeColor="text1" w:themeTint="BF"/>
          <w:sz w:val="20"/>
          <w:szCs w:val="28"/>
        </w:rPr>
        <w:t>i indica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 xml:space="preserve"> la Sezione </w:t>
      </w:r>
      <w:r w:rsidR="0028635F" w:rsidRPr="00F4182F">
        <w:rPr>
          <w:rFonts w:cs="DINAlternate"/>
          <w:color w:val="404040" w:themeColor="text1" w:themeTint="BF"/>
          <w:sz w:val="20"/>
          <w:szCs w:val="28"/>
        </w:rPr>
        <w:t>pre</w:t>
      </w:r>
      <w:r w:rsidR="00E25C74" w:rsidRPr="00F4182F">
        <w:rPr>
          <w:rFonts w:cs="DINAlternate"/>
          <w:color w:val="404040" w:themeColor="text1" w:themeTint="BF"/>
          <w:sz w:val="20"/>
          <w:szCs w:val="28"/>
        </w:rPr>
        <w:t xml:space="preserve">scelta, così come di seguito contrassegnata: </w:t>
      </w:r>
    </w:p>
    <w:p w:rsidR="00744B49" w:rsidRPr="00F4182F" w:rsidRDefault="00744B49" w:rsidP="00DD0BA8">
      <w:pPr>
        <w:spacing w:after="0" w:line="240" w:lineRule="auto"/>
        <w:jc w:val="both"/>
        <w:rPr>
          <w:rFonts w:cs="DINAlternate"/>
          <w:b/>
          <w:color w:val="404040" w:themeColor="text1" w:themeTint="BF"/>
          <w:sz w:val="6"/>
          <w:szCs w:val="28"/>
        </w:rPr>
      </w:pPr>
    </w:p>
    <w:p w:rsidR="002461A2" w:rsidRPr="00F4182F" w:rsidRDefault="00B82FDE" w:rsidP="00AD62A7">
      <w:pPr>
        <w:pStyle w:val="Paragrafoelenco"/>
        <w:numPr>
          <w:ilvl w:val="0"/>
          <w:numId w:val="15"/>
        </w:numPr>
        <w:suppressAutoHyphens/>
        <w:spacing w:after="0"/>
        <w:jc w:val="both"/>
        <w:rPr>
          <w:rFonts w:eastAsia="Arial Unicode MS"/>
          <w:color w:val="404040" w:themeColor="text1" w:themeTint="BF"/>
          <w:sz w:val="20"/>
          <w:szCs w:val="20"/>
          <w:lang w:eastAsia="it-IT"/>
        </w:rPr>
      </w:pPr>
      <w:r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>Sezione Arte Grafico-</w:t>
      </w:r>
      <w:proofErr w:type="gramStart"/>
      <w:r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>Pittorica</w:t>
      </w:r>
      <w:r w:rsidR="00B45AD5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-</w:t>
      </w:r>
      <w:proofErr w:type="gramEnd"/>
      <w:r w:rsidR="00B45AD5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</w:t>
      </w:r>
      <w:r w:rsidR="002461A2" w:rsidRPr="00F4182F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Categoria ammessa Scuola Primaria </w:t>
      </w:r>
      <w:r w:rsidR="007F408A" w:rsidRPr="00F4182F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e Secondaria di 1° </w:t>
      </w:r>
      <w:r w:rsidR="00D01338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  </w:t>
      </w:r>
      <w:r w:rsidR="00E5616C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</w:t>
      </w:r>
      <w:r w:rsidR="00D01338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</w:t>
      </w:r>
    </w:p>
    <w:p w:rsidR="002461A2" w:rsidRPr="00F4182F" w:rsidRDefault="008A16D5" w:rsidP="00AD62A7">
      <w:pPr>
        <w:pStyle w:val="Paragrafoelenco"/>
        <w:numPr>
          <w:ilvl w:val="0"/>
          <w:numId w:val="15"/>
        </w:numPr>
        <w:suppressAutoHyphens/>
        <w:spacing w:after="0"/>
        <w:jc w:val="both"/>
        <w:rPr>
          <w:rFonts w:eastAsia="Arial Unicode MS"/>
          <w:color w:val="404040" w:themeColor="text1" w:themeTint="BF"/>
          <w:sz w:val="20"/>
          <w:szCs w:val="20"/>
          <w:lang w:eastAsia="it-IT"/>
        </w:rPr>
      </w:pPr>
      <w:r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>Sezione Arte Fotografica</w:t>
      </w:r>
      <w:r w:rsidR="000566FF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</w:t>
      </w:r>
      <w:r w:rsidR="00FA038A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     </w:t>
      </w:r>
      <w:r w:rsidR="00164EC1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</w:t>
      </w:r>
      <w:r w:rsidR="00B45AD5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- </w:t>
      </w:r>
      <w:r w:rsidR="002461A2" w:rsidRPr="00F4182F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Categoria ammessa Scuola Secondaria di 1° </w:t>
      </w:r>
      <w:r w:rsidR="00B45AD5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e 2° </w:t>
      </w:r>
      <w:r w:rsidR="000566FF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     </w:t>
      </w:r>
      <w:r w:rsidR="00E5616C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</w:t>
      </w:r>
      <w:r w:rsidR="00EB49B9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</w:t>
      </w:r>
    </w:p>
    <w:p w:rsidR="00B82FDE" w:rsidRPr="00F4182F" w:rsidRDefault="00B82FDE" w:rsidP="00AD62A7">
      <w:pPr>
        <w:pStyle w:val="Paragrafoelenco"/>
        <w:numPr>
          <w:ilvl w:val="0"/>
          <w:numId w:val="15"/>
        </w:numPr>
        <w:suppressAutoHyphens/>
        <w:spacing w:after="0"/>
        <w:jc w:val="both"/>
        <w:rPr>
          <w:rFonts w:eastAsia="Arial Unicode MS"/>
          <w:color w:val="404040" w:themeColor="text1" w:themeTint="BF"/>
          <w:sz w:val="20"/>
          <w:szCs w:val="20"/>
          <w:lang w:eastAsia="it-IT"/>
        </w:rPr>
      </w:pPr>
      <w:r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Sezione Arte Video </w:t>
      </w:r>
      <w:r w:rsidR="00FA038A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               </w:t>
      </w:r>
      <w:r w:rsidR="00164EC1" w:rsidRPr="00F4182F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   </w:t>
      </w:r>
      <w:r w:rsidR="00B45AD5">
        <w:rPr>
          <w:rFonts w:eastAsia="Times New Roman"/>
          <w:b/>
          <w:color w:val="404040" w:themeColor="text1" w:themeTint="BF"/>
          <w:sz w:val="20"/>
          <w:szCs w:val="20"/>
          <w:lang w:eastAsia="it-IT"/>
        </w:rPr>
        <w:t xml:space="preserve">- </w:t>
      </w:r>
      <w:r w:rsidR="002D0328" w:rsidRPr="00F4182F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>Categoria ammessa Scuola Secondaria</w:t>
      </w:r>
      <w:r w:rsidR="002461A2" w:rsidRPr="00F4182F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 di</w:t>
      </w:r>
      <w:r w:rsidR="00B45AD5">
        <w:rPr>
          <w:rFonts w:eastAsia="Times New Roman" w:cs="Calibri"/>
          <w:color w:val="404040" w:themeColor="text1" w:themeTint="BF"/>
          <w:sz w:val="20"/>
          <w:szCs w:val="20"/>
          <w:lang w:eastAsia="it-IT"/>
        </w:rPr>
        <w:t xml:space="preserve"> 1° e 2° </w:t>
      </w:r>
    </w:p>
    <w:p w:rsidR="00E87A5E" w:rsidRPr="00F4182F" w:rsidRDefault="00E87A5E" w:rsidP="0023603E">
      <w:pPr>
        <w:spacing w:after="0" w:line="240" w:lineRule="auto"/>
        <w:outlineLvl w:val="0"/>
        <w:rPr>
          <w:rFonts w:cs="DINAlternate"/>
          <w:color w:val="404040" w:themeColor="text1" w:themeTint="BF"/>
          <w:sz w:val="6"/>
          <w:szCs w:val="28"/>
        </w:rPr>
      </w:pPr>
    </w:p>
    <w:p w:rsidR="00D10D99" w:rsidRDefault="001B103B" w:rsidP="008D724B">
      <w:pPr>
        <w:suppressAutoHyphens/>
        <w:spacing w:after="0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  <w:r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V</w:t>
      </w:r>
      <w:r w:rsidR="0067236C"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i trasmette le generalità del concorrente e la descrizione dell’elaborato, indicandole nelle schede di presentazione abbinate al Modulo di Iscrizione</w:t>
      </w:r>
      <w:r w:rsidR="00131D09"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.</w:t>
      </w:r>
    </w:p>
    <w:p w:rsidR="00B42B18" w:rsidRDefault="00B42B18" w:rsidP="008D724B">
      <w:pPr>
        <w:suppressAutoHyphens/>
        <w:spacing w:after="0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</w:p>
    <w:p w:rsidR="00B42B18" w:rsidRPr="00F4182F" w:rsidRDefault="00B42B18" w:rsidP="008D724B">
      <w:pPr>
        <w:suppressAutoHyphens/>
        <w:spacing w:after="0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  <w:r>
        <w:rPr>
          <w:rFonts w:eastAsia="Times New Roman"/>
          <w:color w:val="404040" w:themeColor="text1" w:themeTint="BF"/>
          <w:sz w:val="20"/>
          <w:szCs w:val="24"/>
          <w:lang w:eastAsia="ar-SA"/>
        </w:rPr>
        <w:t>Luogo e data …………………………………………………………….</w:t>
      </w:r>
    </w:p>
    <w:p w:rsidR="004D2425" w:rsidRPr="00047631" w:rsidRDefault="00B42B18" w:rsidP="001B103B">
      <w:pPr>
        <w:spacing w:after="0"/>
        <w:outlineLvl w:val="0"/>
        <w:rPr>
          <w:rFonts w:cs="DINAlternate"/>
          <w:color w:val="404040" w:themeColor="text1" w:themeTint="BF"/>
          <w:sz w:val="16"/>
          <w:szCs w:val="28"/>
        </w:rPr>
      </w:pPr>
      <w:r>
        <w:rPr>
          <w:rFonts w:eastAsia="Times New Roman"/>
          <w:color w:val="404040" w:themeColor="text1" w:themeTint="BF"/>
          <w:sz w:val="2"/>
          <w:szCs w:val="24"/>
          <w:lang w:eastAsia="ar-SA"/>
        </w:rPr>
        <w:t xml:space="preserve">Luogo e data   </w:t>
      </w:r>
      <w:proofErr w:type="spellStart"/>
      <w:r>
        <w:rPr>
          <w:rFonts w:eastAsia="Times New Roman"/>
          <w:color w:val="404040" w:themeColor="text1" w:themeTint="BF"/>
          <w:sz w:val="2"/>
          <w:szCs w:val="24"/>
          <w:lang w:eastAsia="ar-SA"/>
        </w:rPr>
        <w:t>drrgggg</w:t>
      </w:r>
      <w:proofErr w:type="spellEnd"/>
    </w:p>
    <w:p w:rsidR="00B66364" w:rsidRPr="00F4182F" w:rsidRDefault="00B66364" w:rsidP="00B3210C">
      <w:pPr>
        <w:suppressAutoHyphens/>
        <w:spacing w:after="0"/>
        <w:rPr>
          <w:rFonts w:cs="DINAlternate"/>
          <w:color w:val="404040" w:themeColor="text1" w:themeTint="BF"/>
          <w:sz w:val="2"/>
          <w:szCs w:val="28"/>
        </w:rPr>
      </w:pPr>
    </w:p>
    <w:p w:rsidR="00D10D99" w:rsidRPr="00110E1B" w:rsidRDefault="00D10D99" w:rsidP="00D10D99">
      <w:pPr>
        <w:spacing w:after="0"/>
        <w:rPr>
          <w:rFonts w:cs="DINAlternate"/>
          <w:color w:val="404040" w:themeColor="text1" w:themeTint="BF"/>
          <w:sz w:val="4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 xml:space="preserve">                                                                                                                                             </w:t>
      </w:r>
      <w:r w:rsidR="004709B2" w:rsidRPr="00F4182F">
        <w:rPr>
          <w:rFonts w:cs="DINAlternate"/>
          <w:color w:val="404040" w:themeColor="text1" w:themeTint="BF"/>
          <w:sz w:val="20"/>
          <w:szCs w:val="28"/>
        </w:rPr>
        <w:t xml:space="preserve">                               </w:t>
      </w:r>
    </w:p>
    <w:p w:rsidR="00D10D99" w:rsidRPr="00F4182F" w:rsidRDefault="00D10D99" w:rsidP="00D10D99">
      <w:pPr>
        <w:autoSpaceDE w:val="0"/>
        <w:autoSpaceDN w:val="0"/>
        <w:adjustRightInd w:val="0"/>
        <w:spacing w:after="0" w:line="240" w:lineRule="auto"/>
        <w:jc w:val="center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 xml:space="preserve">                                                                                                                                                  Per l’Istituto</w:t>
      </w:r>
    </w:p>
    <w:p w:rsidR="00D10D99" w:rsidRPr="00F4182F" w:rsidRDefault="00D10D99" w:rsidP="00D10D99">
      <w:pPr>
        <w:autoSpaceDE w:val="0"/>
        <w:autoSpaceDN w:val="0"/>
        <w:adjustRightInd w:val="0"/>
        <w:spacing w:after="0" w:line="240" w:lineRule="auto"/>
        <w:jc w:val="center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 xml:space="preserve">                                                                                                                                                Il Dirigente Scolastico</w:t>
      </w:r>
    </w:p>
    <w:p w:rsidR="00D10D99" w:rsidRPr="00F4182F" w:rsidRDefault="00D10D99" w:rsidP="00D10D99">
      <w:pPr>
        <w:autoSpaceDE w:val="0"/>
        <w:autoSpaceDN w:val="0"/>
        <w:adjustRightInd w:val="0"/>
        <w:spacing w:after="0" w:line="240" w:lineRule="auto"/>
        <w:rPr>
          <w:rFonts w:cs="DINAlternate"/>
          <w:color w:val="404040" w:themeColor="text1" w:themeTint="BF"/>
          <w:sz w:val="28"/>
          <w:szCs w:val="28"/>
        </w:rPr>
      </w:pPr>
    </w:p>
    <w:p w:rsidR="004D2425" w:rsidRPr="009411CB" w:rsidRDefault="00D10D99" w:rsidP="009411CB">
      <w:pPr>
        <w:autoSpaceDE w:val="0"/>
        <w:autoSpaceDN w:val="0"/>
        <w:adjustRightInd w:val="0"/>
        <w:spacing w:after="0" w:line="240" w:lineRule="auto"/>
        <w:jc w:val="right"/>
        <w:rPr>
          <w:rFonts w:cs="DINAlternate"/>
          <w:color w:val="404040" w:themeColor="text1" w:themeTint="BF"/>
          <w:sz w:val="20"/>
          <w:szCs w:val="28"/>
        </w:rPr>
      </w:pPr>
      <w:r w:rsidRPr="00F4182F">
        <w:rPr>
          <w:rFonts w:cs="DINAlternate"/>
          <w:color w:val="404040" w:themeColor="text1" w:themeTint="BF"/>
          <w:sz w:val="20"/>
          <w:szCs w:val="28"/>
        </w:rPr>
        <w:t>Prof./Prof.ssa __</w:t>
      </w:r>
      <w:r w:rsidR="00C12440">
        <w:rPr>
          <w:rFonts w:cs="DINAlternate"/>
          <w:color w:val="404040" w:themeColor="text1" w:themeTint="BF"/>
          <w:sz w:val="20"/>
          <w:szCs w:val="28"/>
        </w:rPr>
        <w:t>____</w:t>
      </w:r>
      <w:r w:rsidRPr="00F4182F">
        <w:rPr>
          <w:rFonts w:cs="DINAlternate"/>
          <w:color w:val="404040" w:themeColor="text1" w:themeTint="BF"/>
          <w:sz w:val="20"/>
          <w:szCs w:val="28"/>
        </w:rPr>
        <w:t>______________________________</w:t>
      </w:r>
    </w:p>
    <w:p w:rsidR="004E5B32" w:rsidRPr="00F4182F" w:rsidRDefault="00832993" w:rsidP="004E5B32">
      <w:pPr>
        <w:suppressAutoHyphens/>
        <w:spacing w:after="0"/>
        <w:rPr>
          <w:rFonts w:eastAsia="Times New Roman"/>
          <w:b/>
          <w:color w:val="404040" w:themeColor="text1" w:themeTint="BF"/>
          <w:sz w:val="20"/>
          <w:szCs w:val="24"/>
          <w:lang w:eastAsia="ar-SA"/>
        </w:rPr>
      </w:pPr>
      <w:r w:rsidRPr="00F4182F">
        <w:rPr>
          <w:rFonts w:eastAsia="Times New Roman"/>
          <w:b/>
          <w:color w:val="404040" w:themeColor="text1" w:themeTint="BF"/>
          <w:sz w:val="20"/>
          <w:szCs w:val="24"/>
          <w:lang w:eastAsia="ar-SA"/>
        </w:rPr>
        <w:t>Allego</w:t>
      </w:r>
      <w:r w:rsidR="00B3210C" w:rsidRPr="00F4182F">
        <w:rPr>
          <w:rFonts w:eastAsia="Times New Roman"/>
          <w:b/>
          <w:color w:val="404040" w:themeColor="text1" w:themeTint="BF"/>
          <w:sz w:val="20"/>
          <w:szCs w:val="24"/>
          <w:lang w:eastAsia="ar-SA"/>
        </w:rPr>
        <w:t xml:space="preserve">: </w:t>
      </w:r>
    </w:p>
    <w:p w:rsidR="00B50089" w:rsidRPr="00F4182F" w:rsidRDefault="00FA4DE9" w:rsidP="00744B49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  <w:r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 xml:space="preserve">Scheda Presentazione concorrente </w:t>
      </w:r>
      <w:r w:rsidR="00B3210C"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Classe/Gruppo</w:t>
      </w:r>
      <w:r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 xml:space="preserve"> </w:t>
      </w:r>
    </w:p>
    <w:p w:rsidR="00B3210C" w:rsidRPr="00F4182F" w:rsidRDefault="00FA4DE9" w:rsidP="00744B49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  <w:r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 xml:space="preserve">Scheda Presentazione concorrente </w:t>
      </w:r>
      <w:r w:rsidR="00B3210C"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Singolo Studente</w:t>
      </w:r>
    </w:p>
    <w:p w:rsidR="00B50089" w:rsidRPr="00F4182F" w:rsidRDefault="0010700F" w:rsidP="00744B49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eastAsia="Times New Roman"/>
          <w:color w:val="404040" w:themeColor="text1" w:themeTint="BF"/>
          <w:sz w:val="20"/>
          <w:szCs w:val="24"/>
          <w:lang w:eastAsia="ar-SA"/>
        </w:rPr>
      </w:pPr>
      <w:r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 xml:space="preserve">Opera </w:t>
      </w:r>
      <w:r w:rsidR="00FA4DE9" w:rsidRPr="00F4182F">
        <w:rPr>
          <w:rFonts w:eastAsia="Times New Roman"/>
          <w:color w:val="404040" w:themeColor="text1" w:themeTint="BF"/>
          <w:sz w:val="20"/>
          <w:szCs w:val="24"/>
          <w:lang w:eastAsia="ar-SA"/>
        </w:rPr>
        <w:t>candidata</w:t>
      </w:r>
    </w:p>
    <w:p w:rsidR="003C3FCB" w:rsidRPr="00F4182F" w:rsidRDefault="003C3FCB" w:rsidP="00002E8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404040" w:themeColor="text1" w:themeTint="BF"/>
          <w:sz w:val="18"/>
          <w:lang w:eastAsia="it-IT"/>
        </w:rPr>
      </w:pPr>
    </w:p>
    <w:sectPr w:rsidR="003C3FCB" w:rsidRPr="00F418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E4" w:rsidRDefault="00814BE4" w:rsidP="00CA4159">
      <w:pPr>
        <w:spacing w:after="0" w:line="240" w:lineRule="auto"/>
      </w:pPr>
      <w:r>
        <w:separator/>
      </w:r>
    </w:p>
  </w:endnote>
  <w:endnote w:type="continuationSeparator" w:id="0">
    <w:p w:rsidR="00814BE4" w:rsidRDefault="00814BE4" w:rsidP="00C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Alternat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E4" w:rsidRDefault="00814BE4" w:rsidP="00CA4159">
      <w:pPr>
        <w:spacing w:after="0" w:line="240" w:lineRule="auto"/>
      </w:pPr>
      <w:r>
        <w:separator/>
      </w:r>
    </w:p>
  </w:footnote>
  <w:footnote w:type="continuationSeparator" w:id="0">
    <w:p w:rsidR="00814BE4" w:rsidRDefault="00814BE4" w:rsidP="00CA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59" w:rsidRDefault="003F5EBF" w:rsidP="00CA415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112E1AB">
          <wp:extent cx="1444625" cy="841375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5EBF" w:rsidRPr="00140A60" w:rsidRDefault="003F5EBF" w:rsidP="00CA4159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21E"/>
    <w:multiLevelType w:val="hybridMultilevel"/>
    <w:tmpl w:val="50E005EC"/>
    <w:lvl w:ilvl="0" w:tplc="0DF833A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698F"/>
    <w:multiLevelType w:val="hybridMultilevel"/>
    <w:tmpl w:val="A6522E10"/>
    <w:lvl w:ilvl="0" w:tplc="EE14FDE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636"/>
    <w:multiLevelType w:val="hybridMultilevel"/>
    <w:tmpl w:val="8BB88898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34E"/>
    <w:multiLevelType w:val="hybridMultilevel"/>
    <w:tmpl w:val="A2CE58A8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2B23"/>
    <w:multiLevelType w:val="hybridMultilevel"/>
    <w:tmpl w:val="C19C0B2C"/>
    <w:lvl w:ilvl="0" w:tplc="150003AA">
      <w:start w:val="3"/>
      <w:numFmt w:val="bullet"/>
      <w:lvlText w:val=""/>
      <w:lvlJc w:val="left"/>
      <w:pPr>
        <w:ind w:left="765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6A3F03"/>
    <w:multiLevelType w:val="hybridMultilevel"/>
    <w:tmpl w:val="099260F4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444B"/>
    <w:multiLevelType w:val="hybridMultilevel"/>
    <w:tmpl w:val="74F2EDB6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F9D"/>
    <w:multiLevelType w:val="hybridMultilevel"/>
    <w:tmpl w:val="6C4E8810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66F13"/>
    <w:multiLevelType w:val="hybridMultilevel"/>
    <w:tmpl w:val="96782350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2412"/>
    <w:multiLevelType w:val="hybridMultilevel"/>
    <w:tmpl w:val="14DA3A1A"/>
    <w:lvl w:ilvl="0" w:tplc="150003AA">
      <w:start w:val="3"/>
      <w:numFmt w:val="bullet"/>
      <w:lvlText w:val=""/>
      <w:lvlJc w:val="left"/>
      <w:pPr>
        <w:ind w:left="1222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80C1A23"/>
    <w:multiLevelType w:val="hybridMultilevel"/>
    <w:tmpl w:val="0C1A9D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0003AA">
      <w:start w:val="3"/>
      <w:numFmt w:val="bullet"/>
      <w:lvlText w:val=""/>
      <w:lvlJc w:val="left"/>
      <w:pPr>
        <w:ind w:left="502" w:hanging="360"/>
      </w:pPr>
      <w:rPr>
        <w:rFonts w:ascii="Symbol" w:eastAsia="Arial Unicode MS" w:hAnsi="Symbol" w:cs="Arial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84AFA"/>
    <w:multiLevelType w:val="hybridMultilevel"/>
    <w:tmpl w:val="B5F898A6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20C39"/>
    <w:multiLevelType w:val="hybridMultilevel"/>
    <w:tmpl w:val="29D899B4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D61AC"/>
    <w:multiLevelType w:val="hybridMultilevel"/>
    <w:tmpl w:val="9CFABCE8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A458A"/>
    <w:multiLevelType w:val="hybridMultilevel"/>
    <w:tmpl w:val="1D409544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C1BC0"/>
    <w:multiLevelType w:val="hybridMultilevel"/>
    <w:tmpl w:val="BCFA70CC"/>
    <w:lvl w:ilvl="0" w:tplc="150003AA">
      <w:start w:val="3"/>
      <w:numFmt w:val="bullet"/>
      <w:lvlText w:val=""/>
      <w:lvlJc w:val="left"/>
      <w:pPr>
        <w:ind w:left="720" w:hanging="360"/>
      </w:pPr>
      <w:rPr>
        <w:rFonts w:ascii="Symbol" w:eastAsia="Arial Unicode MS" w:hAnsi="Symbo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DD"/>
    <w:rsid w:val="00002E83"/>
    <w:rsid w:val="00006B4C"/>
    <w:rsid w:val="00011850"/>
    <w:rsid w:val="0001187A"/>
    <w:rsid w:val="00033AB6"/>
    <w:rsid w:val="00047631"/>
    <w:rsid w:val="00047ADC"/>
    <w:rsid w:val="00047BE6"/>
    <w:rsid w:val="000566FF"/>
    <w:rsid w:val="000738E0"/>
    <w:rsid w:val="00077BFD"/>
    <w:rsid w:val="000827CD"/>
    <w:rsid w:val="00094D00"/>
    <w:rsid w:val="00095754"/>
    <w:rsid w:val="000A17F4"/>
    <w:rsid w:val="000A2BCF"/>
    <w:rsid w:val="000B1323"/>
    <w:rsid w:val="000D48C9"/>
    <w:rsid w:val="000E3C16"/>
    <w:rsid w:val="0010700F"/>
    <w:rsid w:val="00110E1B"/>
    <w:rsid w:val="00114101"/>
    <w:rsid w:val="00131D09"/>
    <w:rsid w:val="00137862"/>
    <w:rsid w:val="00140A60"/>
    <w:rsid w:val="00144CBC"/>
    <w:rsid w:val="00164CE5"/>
    <w:rsid w:val="00164EC1"/>
    <w:rsid w:val="0017302B"/>
    <w:rsid w:val="0018483A"/>
    <w:rsid w:val="00187ACF"/>
    <w:rsid w:val="00187CC3"/>
    <w:rsid w:val="001A68CC"/>
    <w:rsid w:val="001A77DF"/>
    <w:rsid w:val="001B103B"/>
    <w:rsid w:val="001C0ACD"/>
    <w:rsid w:val="001C7CA1"/>
    <w:rsid w:val="001E3186"/>
    <w:rsid w:val="001F50FF"/>
    <w:rsid w:val="00205A55"/>
    <w:rsid w:val="002114C9"/>
    <w:rsid w:val="0021454D"/>
    <w:rsid w:val="00216894"/>
    <w:rsid w:val="00230AAC"/>
    <w:rsid w:val="00234AE4"/>
    <w:rsid w:val="0023603E"/>
    <w:rsid w:val="00244990"/>
    <w:rsid w:val="002461A2"/>
    <w:rsid w:val="00263274"/>
    <w:rsid w:val="00265039"/>
    <w:rsid w:val="00273E0D"/>
    <w:rsid w:val="00285F21"/>
    <w:rsid w:val="0028635F"/>
    <w:rsid w:val="00286A8D"/>
    <w:rsid w:val="00286F6D"/>
    <w:rsid w:val="00293126"/>
    <w:rsid w:val="002A2175"/>
    <w:rsid w:val="002A2E96"/>
    <w:rsid w:val="002C2B52"/>
    <w:rsid w:val="002D0328"/>
    <w:rsid w:val="002E3443"/>
    <w:rsid w:val="002E762A"/>
    <w:rsid w:val="002E792F"/>
    <w:rsid w:val="002F16C3"/>
    <w:rsid w:val="002F3345"/>
    <w:rsid w:val="00310C35"/>
    <w:rsid w:val="00311C05"/>
    <w:rsid w:val="00335668"/>
    <w:rsid w:val="00354F98"/>
    <w:rsid w:val="0035658D"/>
    <w:rsid w:val="0036284B"/>
    <w:rsid w:val="00364F67"/>
    <w:rsid w:val="00380015"/>
    <w:rsid w:val="003816DF"/>
    <w:rsid w:val="003A1433"/>
    <w:rsid w:val="003A3B35"/>
    <w:rsid w:val="003A4CDE"/>
    <w:rsid w:val="003B77B8"/>
    <w:rsid w:val="003C3FCB"/>
    <w:rsid w:val="003E1FA1"/>
    <w:rsid w:val="003F5EBF"/>
    <w:rsid w:val="003F6A9B"/>
    <w:rsid w:val="00407517"/>
    <w:rsid w:val="00413F66"/>
    <w:rsid w:val="00432BBD"/>
    <w:rsid w:val="00466DFC"/>
    <w:rsid w:val="004709B2"/>
    <w:rsid w:val="00481DA5"/>
    <w:rsid w:val="0048476C"/>
    <w:rsid w:val="004A2E6B"/>
    <w:rsid w:val="004B01DC"/>
    <w:rsid w:val="004D0FE9"/>
    <w:rsid w:val="004D2425"/>
    <w:rsid w:val="004D276E"/>
    <w:rsid w:val="004D433E"/>
    <w:rsid w:val="004D4D68"/>
    <w:rsid w:val="004E5B32"/>
    <w:rsid w:val="004F516D"/>
    <w:rsid w:val="00500278"/>
    <w:rsid w:val="005017C1"/>
    <w:rsid w:val="005037B1"/>
    <w:rsid w:val="00510478"/>
    <w:rsid w:val="00520E46"/>
    <w:rsid w:val="0053414D"/>
    <w:rsid w:val="00547493"/>
    <w:rsid w:val="00554B92"/>
    <w:rsid w:val="0055689B"/>
    <w:rsid w:val="00560225"/>
    <w:rsid w:val="0058395A"/>
    <w:rsid w:val="005E1C7A"/>
    <w:rsid w:val="005F6238"/>
    <w:rsid w:val="00607D66"/>
    <w:rsid w:val="0061087A"/>
    <w:rsid w:val="0061719C"/>
    <w:rsid w:val="00621B80"/>
    <w:rsid w:val="006243DC"/>
    <w:rsid w:val="00651A22"/>
    <w:rsid w:val="006566D9"/>
    <w:rsid w:val="00665E7A"/>
    <w:rsid w:val="0067236C"/>
    <w:rsid w:val="006779DD"/>
    <w:rsid w:val="006A4BC9"/>
    <w:rsid w:val="006B4880"/>
    <w:rsid w:val="006C5469"/>
    <w:rsid w:val="006E09F8"/>
    <w:rsid w:val="006E0D1F"/>
    <w:rsid w:val="006F22EA"/>
    <w:rsid w:val="00712927"/>
    <w:rsid w:val="00733AB8"/>
    <w:rsid w:val="00744B49"/>
    <w:rsid w:val="00754930"/>
    <w:rsid w:val="007561D3"/>
    <w:rsid w:val="00756F04"/>
    <w:rsid w:val="00770159"/>
    <w:rsid w:val="007957EB"/>
    <w:rsid w:val="007A008E"/>
    <w:rsid w:val="007B6B43"/>
    <w:rsid w:val="007C341C"/>
    <w:rsid w:val="007D74C3"/>
    <w:rsid w:val="007E049F"/>
    <w:rsid w:val="007E77D6"/>
    <w:rsid w:val="007F0C8F"/>
    <w:rsid w:val="007F408A"/>
    <w:rsid w:val="007F50F7"/>
    <w:rsid w:val="00803D87"/>
    <w:rsid w:val="008041AF"/>
    <w:rsid w:val="00813BEF"/>
    <w:rsid w:val="00814BE4"/>
    <w:rsid w:val="0081590E"/>
    <w:rsid w:val="00816732"/>
    <w:rsid w:val="0082337A"/>
    <w:rsid w:val="00832993"/>
    <w:rsid w:val="008375EF"/>
    <w:rsid w:val="00853183"/>
    <w:rsid w:val="0086338F"/>
    <w:rsid w:val="008734D9"/>
    <w:rsid w:val="0087537E"/>
    <w:rsid w:val="00875820"/>
    <w:rsid w:val="0088019D"/>
    <w:rsid w:val="00880AB1"/>
    <w:rsid w:val="00881BC9"/>
    <w:rsid w:val="008857BB"/>
    <w:rsid w:val="00890C7F"/>
    <w:rsid w:val="00895C1E"/>
    <w:rsid w:val="008A16D5"/>
    <w:rsid w:val="008B3866"/>
    <w:rsid w:val="008C1D57"/>
    <w:rsid w:val="008D724B"/>
    <w:rsid w:val="008D7711"/>
    <w:rsid w:val="008E0777"/>
    <w:rsid w:val="008E7843"/>
    <w:rsid w:val="008F383E"/>
    <w:rsid w:val="008F69EC"/>
    <w:rsid w:val="0090406B"/>
    <w:rsid w:val="00917DFF"/>
    <w:rsid w:val="009411CB"/>
    <w:rsid w:val="0094142E"/>
    <w:rsid w:val="009521EB"/>
    <w:rsid w:val="00975DB3"/>
    <w:rsid w:val="00982E6B"/>
    <w:rsid w:val="00984F87"/>
    <w:rsid w:val="00985834"/>
    <w:rsid w:val="00987491"/>
    <w:rsid w:val="009A0913"/>
    <w:rsid w:val="009A7013"/>
    <w:rsid w:val="009C4EBB"/>
    <w:rsid w:val="009D0F1D"/>
    <w:rsid w:val="009E17A7"/>
    <w:rsid w:val="009E3FC9"/>
    <w:rsid w:val="009F6D49"/>
    <w:rsid w:val="00A00BDC"/>
    <w:rsid w:val="00A076B0"/>
    <w:rsid w:val="00A26920"/>
    <w:rsid w:val="00A313D3"/>
    <w:rsid w:val="00A42E6B"/>
    <w:rsid w:val="00A61A1A"/>
    <w:rsid w:val="00A61E86"/>
    <w:rsid w:val="00A64CEC"/>
    <w:rsid w:val="00A7369A"/>
    <w:rsid w:val="00A7374C"/>
    <w:rsid w:val="00A904D5"/>
    <w:rsid w:val="00A91474"/>
    <w:rsid w:val="00A96B7F"/>
    <w:rsid w:val="00AA08AB"/>
    <w:rsid w:val="00AA1BE3"/>
    <w:rsid w:val="00AA30ED"/>
    <w:rsid w:val="00AC70BC"/>
    <w:rsid w:val="00AD62A7"/>
    <w:rsid w:val="00AE2F17"/>
    <w:rsid w:val="00AF3199"/>
    <w:rsid w:val="00B13780"/>
    <w:rsid w:val="00B221B2"/>
    <w:rsid w:val="00B264F9"/>
    <w:rsid w:val="00B3210C"/>
    <w:rsid w:val="00B34F1D"/>
    <w:rsid w:val="00B42B18"/>
    <w:rsid w:val="00B45AD5"/>
    <w:rsid w:val="00B50089"/>
    <w:rsid w:val="00B5182C"/>
    <w:rsid w:val="00B66364"/>
    <w:rsid w:val="00B82FDE"/>
    <w:rsid w:val="00B93D83"/>
    <w:rsid w:val="00B96585"/>
    <w:rsid w:val="00BA70DB"/>
    <w:rsid w:val="00BC5D50"/>
    <w:rsid w:val="00BF086B"/>
    <w:rsid w:val="00BF35EE"/>
    <w:rsid w:val="00BF4C66"/>
    <w:rsid w:val="00C025EE"/>
    <w:rsid w:val="00C041D7"/>
    <w:rsid w:val="00C064AE"/>
    <w:rsid w:val="00C119CF"/>
    <w:rsid w:val="00C12440"/>
    <w:rsid w:val="00C24759"/>
    <w:rsid w:val="00C24DF5"/>
    <w:rsid w:val="00C52C1C"/>
    <w:rsid w:val="00C748B0"/>
    <w:rsid w:val="00C84514"/>
    <w:rsid w:val="00C9710F"/>
    <w:rsid w:val="00CA4159"/>
    <w:rsid w:val="00CB0B1C"/>
    <w:rsid w:val="00CB333D"/>
    <w:rsid w:val="00CC139C"/>
    <w:rsid w:val="00CC268A"/>
    <w:rsid w:val="00CC3C43"/>
    <w:rsid w:val="00CC5F6E"/>
    <w:rsid w:val="00CD3A4F"/>
    <w:rsid w:val="00CE1442"/>
    <w:rsid w:val="00CF0A7C"/>
    <w:rsid w:val="00D01338"/>
    <w:rsid w:val="00D10D99"/>
    <w:rsid w:val="00D12132"/>
    <w:rsid w:val="00D201C9"/>
    <w:rsid w:val="00D30ACB"/>
    <w:rsid w:val="00D30E92"/>
    <w:rsid w:val="00D326C6"/>
    <w:rsid w:val="00D33CFE"/>
    <w:rsid w:val="00D35C4A"/>
    <w:rsid w:val="00D46F65"/>
    <w:rsid w:val="00D50673"/>
    <w:rsid w:val="00D5110E"/>
    <w:rsid w:val="00D55633"/>
    <w:rsid w:val="00D57167"/>
    <w:rsid w:val="00D67863"/>
    <w:rsid w:val="00D726E0"/>
    <w:rsid w:val="00D82ACA"/>
    <w:rsid w:val="00D8376E"/>
    <w:rsid w:val="00DA45C0"/>
    <w:rsid w:val="00DB3C82"/>
    <w:rsid w:val="00DB6232"/>
    <w:rsid w:val="00DD0BA8"/>
    <w:rsid w:val="00DD2BCE"/>
    <w:rsid w:val="00DD77B9"/>
    <w:rsid w:val="00DF5163"/>
    <w:rsid w:val="00DF58A0"/>
    <w:rsid w:val="00E01B31"/>
    <w:rsid w:val="00E0226A"/>
    <w:rsid w:val="00E05382"/>
    <w:rsid w:val="00E06ED6"/>
    <w:rsid w:val="00E140ED"/>
    <w:rsid w:val="00E232D3"/>
    <w:rsid w:val="00E2444C"/>
    <w:rsid w:val="00E25C74"/>
    <w:rsid w:val="00E44DA1"/>
    <w:rsid w:val="00E46FC3"/>
    <w:rsid w:val="00E5616C"/>
    <w:rsid w:val="00E75168"/>
    <w:rsid w:val="00E87A5E"/>
    <w:rsid w:val="00EB092B"/>
    <w:rsid w:val="00EB49B9"/>
    <w:rsid w:val="00ED035E"/>
    <w:rsid w:val="00EE048C"/>
    <w:rsid w:val="00EE4283"/>
    <w:rsid w:val="00EE7CFA"/>
    <w:rsid w:val="00F04C17"/>
    <w:rsid w:val="00F4182F"/>
    <w:rsid w:val="00F41B2E"/>
    <w:rsid w:val="00FA038A"/>
    <w:rsid w:val="00FA3937"/>
    <w:rsid w:val="00FA4DE9"/>
    <w:rsid w:val="00FA60EE"/>
    <w:rsid w:val="00FA71EF"/>
    <w:rsid w:val="00FC6D27"/>
    <w:rsid w:val="00FE0609"/>
    <w:rsid w:val="00FE0F49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8E563-8FA3-48C3-B3F8-EF624A3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79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A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159"/>
  </w:style>
  <w:style w:type="paragraph" w:styleId="Pidipagina">
    <w:name w:val="footer"/>
    <w:basedOn w:val="Normale"/>
    <w:link w:val="PidipaginaCarattere"/>
    <w:uiPriority w:val="99"/>
    <w:unhideWhenUsed/>
    <w:rsid w:val="00CA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159"/>
  </w:style>
  <w:style w:type="character" w:styleId="Enfasigrassetto">
    <w:name w:val="Strong"/>
    <w:basedOn w:val="Carpredefinitoparagrafo"/>
    <w:uiPriority w:val="22"/>
    <w:qFormat/>
    <w:rsid w:val="00B82FDE"/>
    <w:rPr>
      <w:b/>
      <w:bCs/>
    </w:rPr>
  </w:style>
  <w:style w:type="paragraph" w:styleId="Paragrafoelenco">
    <w:name w:val="List Paragraph"/>
    <w:basedOn w:val="Normale"/>
    <w:uiPriority w:val="34"/>
    <w:qFormat/>
    <w:rsid w:val="00B82FDE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2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0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DF9-B2FD-492C-8548-BB125080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6</cp:revision>
  <dcterms:created xsi:type="dcterms:W3CDTF">2017-02-18T21:40:00Z</dcterms:created>
  <dcterms:modified xsi:type="dcterms:W3CDTF">2018-04-04T23:47:00Z</dcterms:modified>
</cp:coreProperties>
</file>